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70" w:rsidRDefault="00752B70" w:rsidP="00453E73">
      <w:pPr>
        <w:spacing w:after="0" w:line="240" w:lineRule="auto"/>
        <w:contextualSpacing/>
        <w:mirrorIndents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53" w:rsidRPr="00B63E53" w:rsidRDefault="00AC387E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31.08</w:t>
      </w:r>
      <w:bookmarkStart w:id="0" w:name="_GoBack"/>
      <w:bookmarkEnd w:id="0"/>
      <w:r w:rsidR="00A2605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B63E53"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</w:p>
    <w:p w:rsidR="00B63E53" w:rsidRPr="00B63E53" w:rsidRDefault="00B63E53" w:rsidP="00B63E53">
      <w:pPr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 Тоболовская СОШ</w:t>
      </w:r>
    </w:p>
    <w:p w:rsidR="00B63E53" w:rsidRPr="00B63E53" w:rsidRDefault="00B63E53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кова Н.Ф. </w:t>
      </w:r>
    </w:p>
    <w:p w:rsidR="00B63E53" w:rsidRPr="00B63E53" w:rsidRDefault="00B63E53" w:rsidP="00B63E53">
      <w:pPr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53" w:rsidRDefault="00B63E53" w:rsidP="00B63E53">
      <w:pPr>
        <w:rPr>
          <w:rFonts w:ascii="Times New Roman" w:hAnsi="Times New Roman" w:cs="Times New Roman"/>
          <w:b/>
          <w:sz w:val="24"/>
          <w:szCs w:val="24"/>
        </w:rPr>
      </w:pPr>
    </w:p>
    <w:p w:rsidR="00B63E53" w:rsidRDefault="00B63E53" w:rsidP="00B63E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BC5" w:rsidRPr="00217BC5" w:rsidRDefault="00217BC5" w:rsidP="00B63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C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английского языка во 2 классе</w:t>
      </w:r>
    </w:p>
    <w:p w:rsidR="00217BC5" w:rsidRPr="00217BC5" w:rsidRDefault="00A26058" w:rsidP="00217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="00217BC5" w:rsidRPr="00217BC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17BC5" w:rsidRPr="00217BC5" w:rsidRDefault="00217BC5" w:rsidP="00217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C5">
        <w:rPr>
          <w:rFonts w:ascii="Times New Roman" w:hAnsi="Times New Roman" w:cs="Times New Roman"/>
          <w:b/>
          <w:sz w:val="24"/>
          <w:szCs w:val="24"/>
        </w:rPr>
        <w:t>УМК: “</w:t>
      </w:r>
      <w:r w:rsidRPr="00217BC5">
        <w:rPr>
          <w:rFonts w:ascii="Times New Roman" w:hAnsi="Times New Roman" w:cs="Times New Roman"/>
          <w:b/>
          <w:sz w:val="24"/>
          <w:szCs w:val="24"/>
          <w:lang w:val="en-US"/>
        </w:rPr>
        <w:t>Happy</w:t>
      </w:r>
      <w:r w:rsidRPr="0021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BC5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217BC5">
        <w:rPr>
          <w:rFonts w:ascii="Times New Roman" w:hAnsi="Times New Roman" w:cs="Times New Roman"/>
          <w:b/>
          <w:sz w:val="24"/>
          <w:szCs w:val="24"/>
        </w:rPr>
        <w:t>” (2 класс), автор: Вербицкая М.В.</w:t>
      </w:r>
    </w:p>
    <w:p w:rsidR="00217BC5" w:rsidRPr="00217BC5" w:rsidRDefault="00217BC5" w:rsidP="00217B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2410"/>
        <w:gridCol w:w="709"/>
        <w:gridCol w:w="1140"/>
        <w:gridCol w:w="1276"/>
        <w:gridCol w:w="2834"/>
        <w:gridCol w:w="3360"/>
        <w:gridCol w:w="44"/>
        <w:gridCol w:w="3259"/>
      </w:tblGrid>
      <w:tr w:rsidR="00B63E53" w:rsidTr="00B63E53">
        <w:trPr>
          <w:trHeight w:val="630"/>
        </w:trPr>
        <w:tc>
          <w:tcPr>
            <w:tcW w:w="561" w:type="dxa"/>
            <w:vMerge w:val="restart"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gridSpan w:val="2"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Дата реализации</w:t>
            </w:r>
          </w:p>
        </w:tc>
        <w:tc>
          <w:tcPr>
            <w:tcW w:w="2834" w:type="dxa"/>
            <w:vMerge w:val="restart"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ид учебной деятельности</w:t>
            </w:r>
          </w:p>
        </w:tc>
        <w:tc>
          <w:tcPr>
            <w:tcW w:w="6663" w:type="dxa"/>
            <w:gridSpan w:val="3"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E53" w:rsidTr="00B63E53">
        <w:trPr>
          <w:trHeight w:val="1020"/>
        </w:trPr>
        <w:tc>
          <w:tcPr>
            <w:tcW w:w="561" w:type="dxa"/>
            <w:vMerge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B63E53" w:rsidRPr="00FE12C3" w:rsidRDefault="00B63E53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B63E53" w:rsidRPr="00FE12C3" w:rsidRDefault="00B63E53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834" w:type="dxa"/>
            <w:vMerge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B63E53" w:rsidRPr="00FE12C3" w:rsidRDefault="00B63E53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E53" w:rsidRPr="00FE12C3" w:rsidRDefault="00B63E53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B63E53" w:rsidRPr="00FE12C3" w:rsidRDefault="00B63E53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63E53" w:rsidRPr="00FE12C3" w:rsidRDefault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E53" w:rsidRPr="00FE12C3" w:rsidRDefault="00B63E53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говорить по-английски!</w:t>
            </w:r>
          </w:p>
          <w:p w:rsidR="00DB54C2" w:rsidRPr="00DB54C2" w:rsidRDefault="00DB54C2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героями учебник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УМК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буквы и транскрипционные знак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ноутбук, форвард, хобби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lastRenderedPageBreak/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ı], [αı], [ı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нтонацию вопросительных и ут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дительных предложений.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на слух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жения классного обиход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диалогическую речь учителя и од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классников в процессе общения по ситуации «Знакомство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ставить диалог по ситуации «З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ство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йти персонажей на картинке и назвать их имена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личные цели и мотивы изучения языка (на русском языке). Осознать возможности языковой догадки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Этикетный диалог-приветствие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оброе утро!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увлеч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и транскрип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Аа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…! Thank you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, cat, book, hobby, music, computer, sport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научатс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ɒ]-[ɔ: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-[æ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нтонацию вопросительных и ут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дительных предложений по теме «Знакомство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ство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йти на картинке животных и назвать их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иться, поздороваться, ответить на приветств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речь учителя и отвечать на вопросы (на русском); на приветствие (на английском). Воспринимать на слух и произносить звуки и слоги; различать знаки транскрипции и буквы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Мои увлечения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хобб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чет до 5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boys and girls!  Good morning,…! What’s your hobby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, book, boot, one, two, three, four, five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научатс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ð]-[θ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речь учителя и одноклассников в процессе диалогического общения на урок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 слух вопросы, на которые отвечают персонажи учебника, с опорой на иллюстрацию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считать предметы, персонажей учебник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просить одноклассника о возраст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, сообщив имя, возраст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приветствие/речь учителя и одноклассников, отвечать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br/>
              <w:t>согласно ситуации общения. Распознавать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оизводить слова со слуха, считать до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ифмовка. Обозначение времени. Чья буква лучше?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ветствие учителя и одноклассников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ифмовка: обозначение времен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6-10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и транскрип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 с карточкам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Dasha!  What’s your hobby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, tea, boat, six, seven, eight, nine, ten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научатс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зличить на слух звуки, слова, интонацию и эмоциональную окраску коммуникативных предложений по теме урок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общение диктора и назвать персонажей текста (с опорой на иллюстрацию)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номера персонажей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считать предметы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 (сообщив имя, возраст), используя модел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отвечать на приветствие; воспринимать рифмовку в аудиозаписи, повторять её, называть время по аналогии. Считать до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знакомимся!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еформальное приветств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 1 и 2 лиц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манды-инструк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чет до 10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мена собственны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, Dd, Ff, Gg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 Hi! My name is…  What’s your name? Stand up. Sit down. Show m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your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, Tom, Ben, name, 1-10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научатс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ʌ] – [α: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нтонацию фраз побудительного характер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ов по теме урок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слушать рассказ персонажа о себе и найти его на картинк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что умеешь делать сам или твой друг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команду в игр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теме «Совместные увлечения / заняти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Знать нормы речевого поведения в ситуации знакомства. Воспринимать на слух и воспроизводить в образцах грамматические конструкции, речь учителя, реагировать на инструкции и команды. Считать до 10 наизусть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ы-инструкции. Имена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ые. Где какая пара?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: прощан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алог расспрос о месте объек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струк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графическое воспроизведение букв.</w:t>
            </w:r>
          </w:p>
          <w:p w:rsidR="0052284C" w:rsidRPr="00A26058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A2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A2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cat? This is… That is …  Listen and look. A cat is in the hat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, dog, cock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научатс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ı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онять рассказ, найти персонаж на картинк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речь учителя и одноклассников в процессе общения по ситуациям «Знакомство / заняти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иться персонажем и сказать, что он умеет делат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сспросить одноклассника о том, что он умеет делать и отреагировать на его вопросы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речь учителя, отвечать на вопросы, используя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материал. Воспринимать на слух и воспроизводить в образцах грамматические конструкции. Воспроизводить наизусть рифмовку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зовут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воих друзей?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знакомство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вопрос с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 3 лиц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омера телефонов (числительные)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 найди букву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his/her name/ Her name is Dasha. His name is Maxim.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‘s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er, hi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, batman, nine, ten, ice cream, house, mouse, nut, egg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] – [z], [ı] – [i:], [k], [ʌ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α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ассказ персонаж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общение по ситуации «Занятия / увлечени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 и расспросить собеседника по ситуации «Увлечени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тдать приказания в вежливой форм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со слуха вопрос об имени, спрашивать имя и давать ответ в ситуации представления. Воспринимать на слух и воспроизводить в образцах грамматические конструкции. Соотносить графический и звуковой образ слова. Употреблять в речи изученные слова, называть и писать буквы.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звуки и слоги; читать транскрипцию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членах семьи. Моя семья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членах семь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раткий ответ на общий вопрос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оборо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family. This is my Mum. Have you got a brother? Yes, I have./ No, I haven’t. This is my Mum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, pen, fish, window, bus, watch, family, mum, dad, sister, brother, friend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ɒ] – [ɔ:], [ı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, [ʌ] – [α: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ов в процессе диалогического общения по ситуациям «Знакомство / Увлечени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текста и найти в нем необходимую информацию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 и расспросить собеседника по ситуациям «Увлечения», «Совместные заняти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Разговор по телефону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ʒ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опрос и отвечать на него утвердительно и отрицательно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«Знакомство»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знакомство, представлен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едложения с изученной лексико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 и письмо слов с изученными бук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в номерах машин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his/her name? His/her name is Tom/Jill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/her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x and a box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, jam, rat, van, orange, apple, flag, jeans, gymnast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eı] , [dʒ], [e], [s], [k], [g], [h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притяжательные местоимения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диалога с опорой на иллюстрацию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себе и расспросить собеседника по ситуациям «Увлечения», «Совместные занятия», используя речевой образец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ʧ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шивать имя и давать ответ в ситуации представления. Выразительно читать вслух фразы с соблюдением ритма. Догадываться о значении слова из контекста. Соотносить графический и звуковой образ слова. Соблюдать правильное ударение в слове. Употреблять в речи выученные слова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ловаря в картинках и визитки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рь в картинках, интернациональные слов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беседа о пользе изучения английского языка, о достигнутых результатах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лфави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read. Listen and point. Point to the pictur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, king, fly, zebra, stamp, start, finish, Barbie, yoghurt, football, forward, tennis, hockey, robot, video, computer, user, jeep, kangaroo, doctor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долгие и краткие гласные звуки, дифтонг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текста по теме «Новый ученик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у по теме «Занятия в школе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б однокласснике, используя образец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комство с новым учеником», используя грамматические модели предложений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вести звуки в графический символ [αı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речь учителя, реагировать на инструкции и команды. Соблюдать правильное ударение в слове. Соотносить графический и звуковой образ слова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английского алфавита. Знакомство с правилами чтения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рядок и названия букв в английском алфавит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угадывание предме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словарь в картинках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вуязычный словарь учебник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правилами чтения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flag? Yes, it is. No, it is not. Work in pair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Alphabet, jeans, X-ray;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10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артикли английского языка, интонацию и эмоциональную окраску восклицательных  и вопросительных предложений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лова, выражающие похвалу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у с использованием моделей отрицательных предложений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, друзьях по теме «Знакомство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комство / Совместные заняти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одоб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ʒ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вопрос и отвечать на него утвердительно и отрицательно, реагировать на инструкции и команды. Соблюдать правильное произношение и ударение в знакомых словах, воспроизводить наизусть рифмовки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 угадывание предмета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угадывание предме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раткий ответ на общий вопрос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едме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house? – Yes, it is. No, it is not. Let’s play a game. What is this? – This is a Kremlin tower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octor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emlin tower, big, old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10, disco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ять речь учителя и одноклассника в процессе диалогического общения на урок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 (рассказ) с опорой на иллюстрацию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 распоряжение, выразив просьбу, одобрени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е, используя речевой образец по теме «Знакомство / Совместные заняти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 с опорой на иллюстрацию и грамматические модели предложений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вопрос, отвечать на него утвердительно и отрицательно. Употреблять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ую лексику в речи, соблюдая правильное ударение. Воспринимать на слух, понимать значение и воспроизводить грамматические конструкции в образцах. Соотносить графический и звуковой образ слова. Воспроизводить наизусть названия букв, знать их последовательность в алфавите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конструкции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t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определение предме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оборо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: утвердительная и отрицательная форм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определенный артикль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is? It is an ice cream. Have you got a cat? I have got a dog. 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 слов Уроков 4-10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короткий текст (рассказ) по теме «Школьны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адлежности»  с опорой на иллюстрацию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дать совет, используя образец / модел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 школьные принадлежности и назвать их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животных и сказать, что они умеют делат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вопрос и задавать его, соблюдая интонацию, отвечать на него. Работать в парах. Воспринимать на слух и воспроизводить по образцу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конструкции. Соблюдать правильное ударение в изученных словах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англоязычных стран. Диалог-расспрос: откуда ты?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откуда ты?</w:t>
            </w:r>
          </w:p>
          <w:p w:rsidR="0052284C" w:rsidRPr="00A26058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англоязычных стран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 I am from Great Britain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he, she,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 has got a computer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im has got a computer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da, USA, Great Britain&lt; New Zealand? Russia? Australia; where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 (рассказ) по теме «В зоопарке»  с опорой на иллюстрацию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артикли и союз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числить животных, обитающих в зоопарке; сказать, что они умеют делать, используя модели предложений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тдать и выполнить распоряжен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воих школьных принадлежностя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опрос и задавать его, соблюдая интонацию, отвечать на него. Воспринимать на слух и воспроизводить грамматические конструкции в образцах. Воспринимать на слух текст со знакомой лексикой и конструкциями, понимать содержание. Читать вслух отдельные предложения, соблюдая правильное произношение, ударение, ритм.</w:t>
            </w:r>
          </w:p>
        </w:tc>
      </w:tr>
      <w:tr w:rsidR="0052284C" w:rsidRPr="00DB54C2" w:rsidTr="0052284C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письма. Формы глагола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: письмо Максим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олные и краткие формы глагол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он/она из какой страны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е англоязычных стран, их столиц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писание слов по транскрип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по образцу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are you from? Is she from Australia? – Yes, she is. No, she is nit. Where is Gagarin from? I am Maxim. I’m from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ladimir. He is from Sochi. She’s from Australia. Vera and Nikita are from Moscow.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, London, New- York, Sydney, Vladimir, Sochi, Yuri Gagarin</w:t>
            </w:r>
          </w:p>
        </w:tc>
        <w:tc>
          <w:tcPr>
            <w:tcW w:w="3404" w:type="dxa"/>
            <w:gridSpan w:val="2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 (рассказ) по теме «В магазине»  с опорой на иллюстрацию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глухие и звонкие согласные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вопрос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u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..?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игрушки и школьные принадлежности, называя цвет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В магазине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небольшой текст со знакомыми словами, соблюдая правильное произношение и интонацию. Понимать вопрос и задавать его, соблюдая интонацию, отвечать на него. Использовать транскрипцию для правильного произнесения слов. Воспроизводить наизусть названия и порядок букв в алфавите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 о местожительстве. 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Максима о друзьях по переписк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местожительстве  с использованием изученных конструкци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1-10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множественное число существительных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/ is he/she from? I’m from… . He/she is from…  a fox – foxes, a stamp – stamps, 3 foxes, 2 cat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Материалы уроков 2-15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речь учителя и одноклассника в процессе диалогического общения на урок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игрушки и школьные принадлежности, называя цвет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Знакомство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MingLiU_HKSCS" w:hAnsi="Times New Roman" w:cs="Times New Roman"/>
                <w:sz w:val="24"/>
                <w:szCs w:val="24"/>
              </w:rPr>
              <w:t>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о знакомой лексикой и конструкциями, понимать содержание. Употреблять изученную лексику в речи. Понимать вопрос и задавать его, соблюдая интонацию, отвечать на него. Употреблять в речи числительные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BC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заданий контрольной работы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речь учителя и одноклассника в процесс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ического общения на урок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осенний лес, назвав цвета осени, с опорой на иллюстрацию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считать предметы, изображенные на иллюстрации, и назвать их цвет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аняти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удирование: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фразы со знакомыми словами, реагировать на речь учител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оперировать активной лексикой, соблюдать нормы произношения и ударения в слове, воспроизводить с опорой на иллюстра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ка и граф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букв в алфавите, писать изученные слова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865EDE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местожительстве. Знакомство с правилами чтения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допущенных ошибок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вторение алфави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: знакомство, местожительство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1-10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дведение итогов четверт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lo, Mr Hill/Miss Fisher! Goodbye. Hello/Good morning, I’m Ben. I‘m Ben. Who are they? Listen and look. Listen and point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=I am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/Miss, Mr Hill, Mr Cooper, Miss Fisher, Ben, Tom, Jenny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трудные для артикуляции английские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, назвать членов семьи (с опорой на иллюстрацию) по теме «Мои родственники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казать о семье персонажа с опорой н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ю и модель предложений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я семь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оценочное мнение, что умеют / не умеют делать персонажи, изображенные на иллюстраци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просьбу, используя побудительные предложения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q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j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q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овать учителя, одноклассников. Понимать содержание текста при прослушивании, отвечать на вопросы  с опорой на иллюстрации, повторять за диктором. Сравнивать нормы речевого поведения в русском и английском языках. Понимать на слух изученные конструкции, воспроизводить их в устной 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с опорой на образец. Читать транскрипцию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393B95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 о местожительстве. </w:t>
            </w:r>
            <w:r w:rsidR="0052284C"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авилами чтения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история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удиотекст с формами представл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краткая и полная формы глагол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глийские имена и фамил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правилами чтения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dbye. Hello, Tom and Jenny. Goodbye, Tom and Jenny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point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a chant and repeat. Listen and circle the right answer.  Who is it? What’s your name? Where are you from?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, Goodbye, Thank you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 and Jenny. Hello, I’m Sarah. me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…;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…;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слова, на которые падает логическое ударени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, догадаться, кто рассказывает о своей семье, с опорой на иллюстрацию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казать о своей семье (семье персонажа) с опор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иллюстрацию и модель предложений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олшебный лес, называя количество, цвет с опорой на иллюстрацию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вести звуки речи в графический символ [α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речь учителя, реагировать на инструкции. Читать знакомые фразы с соблюдением норм произношения, ритма, интонации. Понимать значение союза из контекста, с опорой на иллюстрацию. Узнавать и употреблять в речи изученную конструкцию, писать с ней фразы по образцу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BB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етные диалоги. </w:t>
            </w:r>
            <w:r w:rsidR="00BB379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Местожительства»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: приветствие и прощан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lo, Goodbye, Thank you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авила чт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оект: изготовление пальчиковых кукол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afternoon, Mr Patel. How are you? – Fine, thanks. Read and match. Draw and write. Write the words in the story. Match the sentences. He’s Ben. She’s Jenny. Who are they? He/she’s, he/she i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’s, he/she i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– ten fine, afternoon, goodbye, morning, hello, Little Red Riding Hood, wolf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трудные для артикуляции английские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, назвать членов семьи (с опорой на иллюстрацию) по теме «Мои родственники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мье персонажа с опорой на иллюстрацию и модель предложений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я семь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ать оценочное мнение, что умеют / не умеют делать персонажи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ные на иллюстраци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разыгрывать диалоги с соблюдением норм произношения, воспроизводить интонацию образца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знавать и употреблять в речи изученную конструкцию, писать с ней фразы по образцу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BB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 узнай человека. Песня с этикетными диалогами.</w:t>
            </w:r>
            <w:r w:rsidR="00BB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самостоятельной работы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: узнай человек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1-10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еплики из диалога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fine, thanks. How are you this morning? What are they saying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, this, phone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короткой песенки о дружбе (с опорой на иллюстрацию) по теме «Мои друзь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Описа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вое любимое животное (кто, возраст, цвет, что умеет делать)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любимое животное персонажа, используя грамматическую модел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просить одноклассника о его любимом животно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ить одноклассникам сделать что-нибудь вместе, используя речевой образец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воспроизводить диалоги с соблюдением норм произношения, ритма, интонации. Воспринимать и разучивать мелодию песни, петь хором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ние диалогов приветствия и прощания 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есня с этикетными формами приветствия и проща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-приветств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рисунка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Разыгрывание диалогов приветствия и прощания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Jill. What’s your name? How do you do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. Stand up. Open your books. Close your books. Queit, please. Let’s sing a song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Ben. Name’s=name i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, stand, down, up, open, close, book, pencil, pen, rubber, pencil case, ruler, children Mr Wolf/Mrs Little, Mrs Brown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онкие и глухие согласные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полностью содержание текста по теме «Животные» (с опорой на иллюстрацию), по теме «Мои друзь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друге персонажа, используя грамматические модели предложений в качестве план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В зоопарке», используя грамматические модел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животных в зоопарке, указывая количество, цвет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воспроизводить с нужной интонацией конструкции, выражающие побуждение. Начинать и поддерживать изученные этикетные диалоги. Читать про себя и понимать фразы с изученными конструкциями, находить соответствие с изображённой на рисунке ситуацией, дописывать знакомые конструкции в диалоге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будительные предложения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ое предложение со сказуемым в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грамматика: побудительные предлож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ростое предложение со сказуемым в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 в диалог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зыгрывание диалогов с куклам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… How are you? – Fine, thanks. His/her name’s … .This is…  I, you, he, she, we, they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his, her name’s=…name’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(we are, he/she is) from…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y (family). I’ve/haven’t got a …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y name’s Bill. Sit down. Stand up. Open/ close your books. Sit down, Mr Wolf/ Mrs Little. Be quiet! Listen and number the picture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, please, quiet; Hello, I’m … 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онкие и глухие согласные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полностью содержание текста по теме «На ферме» (с опорой на иллюстрацию), по теме «Мои друзь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семье фермера от имени членов его семь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животных на ферм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На ферме», используя грамматические модел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ть и поддерживать этикетный диалог приветствия. Сообщать информацию о себе, используя опоры. Дописывать знакомые конструкции в репликах этикетных диалогов. Воспринимать на слух и выполнять команды и инструкци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Аа в открытом и закрытом слогах. Рассказ о себе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-приветств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ебе/персонаж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 в диалог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и-побуждения к действию: команды, инструк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а в открытых и закрытых слогах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, this is my friend Jill. Come in. How are you today? – Fine, thanks. How do you do? Is this …? Yes, she is. No, he’s/she is not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’s my brother. His name’s Robert. She’s my sister. This is my (family). Write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is or her. Draw and write about your family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. father, grandfather, grandmother, mum, dad, sister, brother, friend, house, cat, dog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онкие и глухие согласные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вопросы персонажа  по теме «На ферме» (с опорой на иллюстрацию) и дать краткие ответы на ни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себе, о своей семье и своем домашнем животном, о животных на ферме персонажа, используя речевой образец и грамматическую модел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На ферме», используя грамматические модел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еревести звуки речи в графический симво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текст со знакомым материалом вслух. Воспринимать на слух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ыполнять инструкцию. Дописывать знакомые конструкции, слова, соблюдая правила орфографи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 семье. Лексика по теме «Семья»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: приглашение, приветствие, представлен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фотографии с членами семь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тематической группы «семья»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art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–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Mrs Taylor? – No, she’s Miss Fisher. What’s his name? Listen. Answer the questions yes or no.</w:t>
            </w:r>
          </w:p>
          <w:p w:rsidR="0052284C" w:rsidRPr="00DB54C2" w:rsidRDefault="0052284C" w:rsidP="00DB5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your father? Yes/No. Is this Zap’ father? This is my mother. Her name’s … 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ther, my mother, my sister. That’s my family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Yoko’s brother. Stefan’s mother. Is this Joko’s father? Yes/No. she’s, he’s  Zap’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 this a bee? – No, it is a fly. It, he, she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 Fisher, Mrs Taylor, Grandpa, grandma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короткий текст по теме «На ферме» (с опорой на иллюстрацию) и заполнить таблицу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своем друге, его семье, любимом животном, о животных на ферме персонажа, используя речевой образец и грамматическую модел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Мои друзья / Семья моего друга», используя грамматические модел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читать с нужной интонацией вопросительные предложения, содержащие общий вопрос, и ответы на них. Читать выразительно вслух небольшой текст-описание, отвечать на вопросы по иллюстрациям, описывать иллюстрации по аналогии с опорой на текст-образец. Оперировать знакомой лексикой в речи в соответствии с коммуникативной задачей, списывать новые слова орфографически корректно. Правильно читать знакомые сочетания букв в словах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семье. Притяжательные местоимения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емь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семь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есня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щий вопрос и краткий ответ на него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2284C" w:rsidRPr="00A26058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me your picture. Look, mum. This is… . I see. What’s this? – It’s a school. Is it a bird? – No, it’s a plane. Is it a cat? It’s a plane. Sh! Quiet! Help! Well done! It’s very good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Mr Wolfe’s house? What’s this?=What is this? It’s=it i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, see, picture, plane, school, too, bird, car, rat, horse, bus, house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ударение в сложных существительных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звания спортивных игр и найти их на картинке по теме «Занятия спортом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в какие спортивные игры умеешь играть сам (или члены твоей семьи), используя грамматическую модел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», используя грамматические модел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нимать и задавать специальный и общий вопросы, отвечать на них. Различать и употреблять в устной и письменной речи изученные конструкции. Выразительно читать эмоционально-окрашенные предложения. Правильно читать знакомые сочетания букв в словах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й вопрос с полной и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ткой формой глагола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побуждение к действию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пециальный вопрос с полной и краткой формой глагол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указательное местоимение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реплик диалог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рисунка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в жест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четания букв, обозначающие согласные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dog? What is it? It’s a plane. Yes/ No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y friend. My, your, his, her, our, their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; listen: ship, train, plane, horse, mouse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ь короткий рассказ персонажа (с опорой на иллюстрацию) по теме «Занятия спортом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в какие спортивные игры умеешь играть сам (или члены твоей семьи), используя грамматическую модел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», заполнить таблицу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игласить одноклассника к совместной деятельност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и понимать общее содержание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с некоторыми новыми словами и конструкциями. Догадываться о значении незнакомых слов из контекста. Понимать и задавать вопросы о принадлежности вещи, отвечать на них, оперируя изученной лексикой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Указательные местоимения. Наименование транспорта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есня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рисунка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другу по переписк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указательные местоим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именование транспорта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/No/ Whose hat is it? That’s right. It isn’t my hat. I don’t know. Whose jackets are these? Finish the questions. Write the answers. Well done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n’t=it is not; Fred’s hat, Mr Reed’s horse; my, your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et, T-shirt, skirt, jumper, dress, scarf, coat; Fred, Barbara, Joe, Caroline, Tom, Kate, Hannah; know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речь учителя и одноклассников в процессе общения по темам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сказать о персонаже, используя речевые образц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ме «Мои друзья Ия / Занятия спортом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игласить одноклассника к совместной деятельности по ситуации «Занятия спортом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и понимать общее содержание текста с некоторыми новыми словами и конструкциями. Догадываться о значении незнакомых слов из контекста. Понимать и задавать вопросы о принадлежности вещи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них, оперируя изученной лексикой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по теме «Одежда». Специальный вопрос о принадлежности предмета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s this your hat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, согласие, отрицани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пециальный вопрос о принадлежности предме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рисунка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означение одежды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t on your jumper. Take off your shoes. It’s time to go to bed. Let/s all go out to play. Listen and circle the right answer. Is this your hat, Martin? Yes/No. Whose car is it? Whose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mper is it? It’s Anna’s! Well done! That’s right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’, mum’s, Vera’s; it isn’t… , this isn’t …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, glove, shoe, sock, pick up; one-ten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короткий рассказ персонажа (с опорой на иллюстрацию и графический план) по теме «Знакомство / Увлечени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есни про алфавит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персонаже, используя речевые образцы по теме «Мои друзья Ия / Занятия спортом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вслух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лова с изученными буквам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, понимать общее содержание рифмовки, воспроизводить её ритм и интонацию, декламировать. Понимать команду и выполнять её. Писать фразы с опорой на иллюстрацию, оперируя знакомыми словами и конструкциям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6" w:rsidRPr="00DB54C2" w:rsidRDefault="009908E6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Семья»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принадлежности веще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 a…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опросы и ответы о принадлежности веще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в связном тексте с опорой на иллюстра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birthday to you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very much. Thanks, Tom. How old are you (today) – I’m nine. How old is John? – He’s eight. Write sentences. It’s a pencil cas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encil case, a watch; I’m nine. He/she ‘s eight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, present, pensil case, happy, today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10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бщее содержание текста с некоторыми новыми словами и конструкциями. Догадываться о значении незнакомых слов с опорой на иллюстрацию. Выразительно читать вслух текст по ролям. Начинать, поддерживать и завершать этикетный диалог по изученной тематике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6" w:rsidRDefault="009908E6" w:rsidP="0099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 о принадлежности вещ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заданий контрольной работы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ссказать английский алфавит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щитить свой проект, демонстрируя свое творческое начало через презентацию личного проекта; сконцентрироваться на саморефлексии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нтроль и коррекция знаний по изученной теме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на рисунке по теме «День рождения»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ошибок, допущенных при выполнении контрольной работы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возраст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едмета на рисунк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ведение итогов четверти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персонаже, используя речевые образцы по теме «Мои друзья Ия / Занятия спортом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В магазине игрушек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дать совет однокласснику по ситуации «Занятия спортом на каникулах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вслух слова с изученными буквам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бщее содержание текста с некоторыми новыми словами и конструкциями с опорой на иллюстрацию. Начинать, поддерживать и завершать этикетный диалог по теме, оперируя изученными речевыми клише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Новый год в России». Этикетный диалог: вручение подарка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ew Year in Russia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здравление с новым годо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: вручение подарк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алог-расспрос о возраст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 частично незнакомых слов в контексте и с опорой на иллюстрацию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New Year! – Thank you. Happy New Year! Here’s the New Year tree. Where is the New Year tree? – Here it is. Here’s your present, Jill. – Thank you. What is it? Listen and write the ages on the cakes. How old is John? – He’s eight. Zap is ten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, New Year, New Year tree, Father Frost, here; one - ten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, завершать этикетный диалог приветствия, прощания. Прогнозировать содержание текста-истории и понимать ситуацию общения на основе иллюстраци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по теме «Цвета». Работа с текстом и иллюстрацией. Буква Уу в открытом и закрытом слоге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побуждение (просьба показать цвет)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(о цвете)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ывание фраз к иллюстрации по образцу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буква Уу в открытом и закрытом слог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your favourite colour? – My favourite colour is red. What colour is it? – It’s red. Can you colour a rainbow? Colour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 red. Tell me the name of something … . Show me something … 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xes, watches, fishes, cats, dogs; Bananas are yellow.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wearing blue jeans. She’s wearing a brown jacket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, colour, rainbow, sun, sea, favourite, eyes, summer, true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онимать общее содержание песни, её мелодию. Читать текст песни с соблюдением норм произношения, ритма, интонации. Петь песню хором. Понимать вопрос и задавать его, отвечать и оценивать правильность ответа партнёра по диалогу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знакомых конструкций с отдельными новыми словами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you colour a rainbow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иллюстрации к песн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 знакомых конструкций с отдельными новыми сло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 описание человека и его одежды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 в диалоге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короткий рассказ персонажа (с опорой на иллюстрацию и графический план) по теме «Знакомство / Моя семь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доме от имени любимого персонаж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декорацию и номер картинки по теме «Мой дом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накомство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где живут персонаж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ть буквы в алфавитном порядке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элементарном этикетном диалоге, диалоге-расспросе, диалоге-побужден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A366C3" w:rsidP="00A36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Цвета»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 вопрос к подлежащему, вопросительное слово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прос к подлежащему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тернациональные слова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number 10. There’s Tom! Who lives here/ at number 10? – Jenny lives here. Whatabout number 4? Look! Miss S.Fisher/ 1 Lime Avenue, Nwetown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ves here? – Cinderella lives here. This is his/her watch. Miss Bell’s house is blu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, street, number, here; address, avenue, telephone box, letterbox, bus stop, street lamp, traffic lights, tre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 Bell’s house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глухие и звонкие конечные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 понять короткий рассказ персонажа (с опорой на иллюстрацию и графический план) по теме «Знакомство / Моя семь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где живут персонаж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животных, назвав цвет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сказать, где живут животны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идумать и рассказать свою версию английского детс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enFro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писать недостающие заглавные и строчные буквы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участие в элементарном этикетном диалоге, диалоге-расспросе, диалоге-побужден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огнозирование ситуации на основе иллюстраци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осприятие на слух речи учителя и одноклассников, способность ответного воспроизведения 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соотнесение графического и звукового образа слов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A366C3" w:rsidP="00A36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на конверте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б улице, адрес дома на конверте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946BE4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2284C" w:rsidRPr="00946BE4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s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дрес на конверте: дописывание фраз со знакомой лексико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 a…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ves at number 5? I live in Vladimir. You live in London. They live in London, too. He/she lives in Moscow. This is her/his (house)/ Amy Smith 3 Oak Avenue, Little town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you, it, he, she, we, they. Who lives…? He/she lives… . You live… . They live… . Bees live in a garden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Green, Cinderella, Red Riding Hood, Willow the witch; Lime Avenue, Oak Avenue, Forest Street; bus stop, telephone box, letterbox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специальные во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осы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 короткий рассказ персонажа (с опорой н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ю) по теме «Знакомство/Мой дом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где живут персонажи, с опорой на иллюстрацию и грамматическую модель по теме «Мой дом: в лесу, в зоопарке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Знакомство / Мой дом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ставить пропущенные буквы в слова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 себя и понимать содержание текста, построенного на знакомом материале. Выделять в тексте письма его смысловые части по просьбе учителя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исывать письмо. Пересказывать общее содержание текста на русском языке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аудированию: аудиотекст «В ванной паук». Повествовательные предложения с конструкцией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spider in the bathroom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утвердительные и отрицательные предлож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предложения с конструкцией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комнат в дом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! Take (it) away! Give (it) to me! I like spiders. I don’t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ke spiders. Ugh! This is the kitchen. This is my flat. It’s small. It sn’t big. There’s a spider in the bathroom. Draw your house. Write about the pictur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’s=there i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…  I don’t like.I am (‘m), you are(‘re), he is (‘s)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, bathroom, living room, bedroom, kitchen, hall, flat, house, quickly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рассказ о персонаже (с опорой на иллюстрацию) по теме «Увлечени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английского детского стихотворения «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i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i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комментировать действия одноклассника по ситуации «Увлечени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что делает персонаж каждый день (с опорой на иллюстрацию)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ставить пропущ. буквы в слов.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эмоциональную окраску высказывания, выражать сочувствие. Читать вслух выразительно диалоги. Воспринимать на слух и воспроизводить изучаемые конструкции с нужной интонацией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нат в доме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лова тематических групп «Дом», «Животные»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комнат в дом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форма личного письм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, обозначающие помещения дом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ражения отношения к животны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в связном текст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тематических групп Дом, Животные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Wolf likes/doesn’t like centipedes. I like… . I don’t like … 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not afraid at all. I can see a centipede. Thes\\is is our house. There’s a dog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the hall. Write the story. Write sentence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’s= there i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4 bedrooms in the house. Likes/doesn’t like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, snail, centipede, ant, sofa, garden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загадки по те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м  «Моя любимая игрушка / Моё любимое животное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рассказать загадку о любимом животном/игрушк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 и характер лю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мого животного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-расспрос по с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уации   «Внешность /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»,   ис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уя графический план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тветств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в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рать и прочитать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s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  лексико - 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тавить слова в предложении в нужном порядке, используя модели предложений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 текст-описание, построенный на знакомом материале. Соотносить содержание текста с иллюстрацией. Задавать вопросы и отвечать на них, используя информацию текста. Читать фразы с соблюдением норм произношения и ударения, ритма, интонаци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Я люблю улиток». Рассказ о своих привязанностях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il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воих привязанностях, интересах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иллюстра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а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kes flowers? Whose picture is it? I like trees and flowers. I like spiders and I like plane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isn’t a snail in Tom’s picture. Tom likes … . he/she likes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flowers and some tree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, butterfly, flower, tree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, найти персонаж на картинке, 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вать его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ветить на вопросы о персонаже – животно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 и характер персонажей английской сказки, используя оценочную лексику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-расспрос по с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ации   «Внешность / Характер»,   ис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уя графический план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тветств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короткие тексты о  животном с извлечением необходимой информаци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рать и прочитать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кроссворд по теме «Внешность»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 слуха и понимать основное содержание текста, включающего некоторые незнакомые слова. Понимать изучаемую конструкцию, воспроизводить её в речи с нужной интонацией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привязанностях, интересах, хобби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привязанностях, интересах, хобб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-путаница: утвердительные и отрицательные формы изученных конструкци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тернациональные слова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like? What do they like? What does Tom loke? She likes flowers. She/he doesn’t like… . I don’t like… . Write sentences with likes and doesn’t lik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/isn’t blue. This is isn’t a queen. She is/isn’t a television in the room. Tom likes cars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а и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, найти персонаж на картинке, 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вать его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животных (имя, внешность, что умеет делать, где живет)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рассказать окончание текста о персонажах – животных, используя оценочную лексику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и, называя количество, размер, цвет животны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ыразительно рассказ о персонажах –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 с полным понимание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рать и прочитать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записать вопросы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исать прилагательные в правильном порядке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диалоге-расспросе, использовать в речи изученные вопросительные предложения, соблюдая порядок слов и правильную интонацию. Узнавать и употреблять в устной и письменной речи изучаемые формы глаголов, существительных. Писать по образцу отрицательные и утвердительные предложения, выражающие отношение к объектам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привязанностях, интересах, хобб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рисунках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привязанностях, интересах, хобб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рисунках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угадывание рисунка по описанию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isn’t … in… 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like (dogs)? Who likes flowers? Whose picture is it? I like/don’t like …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not/is not/ are not Dasha likes cats and I like spider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, computer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а и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английского детс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twitha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животных какие животные у них есть, внешность, характер, что умеют делать)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произнести новые предложения к картинкам по образцу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Любимые животные моих друзей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одписи к картинкам по теме «Мое любимое животное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рассказ о персонаже и его любимом животном, отгадать, кто это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дписать картинки, используя существительные в притяжательном падеж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писать слова в предложение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привязанностях, выражая отношение к предмету рассказа с опорой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без опоры на иллюстрацию. Различать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потреблять в речи изученные общие и специальные вопросы, соответствующие типу вопроса ответы, изученные формы глаголов, существительные с артиклям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Нулевой артикль. Названия продуктов из аудиотекста «Мне нравится пицца»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ов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ртикль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продуктов из аудиотекстов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Mary like? What kind of food do you like? Ben likes pizza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you/we/they like … . He/she likes… . I/you/we/they don’t like … . He/she doesn’t like … I like burger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, milk, shake, cheese, everything; salad, sandwich, pizza, chocolate, biscuit, chips, sausages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, понять, о ком идет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б одном из персонажей, используя графический план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любимый персонаж английской сказк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ем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ı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короткий текст о медвежонке Билли с извлечением необходимой информаци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звучащего/письменного текста с новым материалом, пользуясь при необходимости контекстуальной догадкой, иллюстрациями. Читать вслух выразительно диалоги. Понимать и воспроизводить изучаемую конструкцию в речи с нужной интонацией. Задавать изученные вопросы, отвечать на вопросы с опорой на иллюстраци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своей любимой еде и о вкусах друзей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-рассказ о вкусах в еде семьи Бен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воей любимой ед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вкусах друзе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писывание фраз в связном тексте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 bananas and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ese, too. I don’t know. I like sausages but I don’t like chees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rinks do you like/ I like milk. I don’t like milk shakes. Find their food. Listen and tick the food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too, but, much, drinks, milk shake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сочетанием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ять содержание короткого текста о двух друзьях по теме «Знакомство / Совместные заняти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б одном из персонажей, используя графический план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ей, изображенных на иллюстрации (где живут, совместные занятия)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Занятия спортом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монологическое высказывание - рассуждение о занятиях спортом по ситуации «Мои друзь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фразы,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вопросы и выбрать ответы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 себя текст, построенный на знакомом материале. Соотносить содержание текста с иллюстрацией.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основное содержание текста, используя зрительные опоры, рассказывать о своей любимой еде, пользуясь образцом. Задавать вопросы по изучаемой теме и отвечать на них. Различать и употреблять корректно в устной и письменной речи изученные конструкции и формы слов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предметов мебели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 места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 о месте вещей в комнат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едлоги мес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ов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стонахождение предметов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предметов мебел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gloves? They’re I n the wardrobe. It’s on the chair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n, under, behind; Ben’s hat Point to the chair. Read and draw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, cupboard, door, drawer, wardrobe, bed, sofa, furniture;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короткого текста о друзьях по теме «Внешность, характер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писать внешность, характер друзей персонаж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и друзь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рассказ – загадку о друге персонажа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фразы,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предложения с существительными в притяжательном падеж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со слуха и понимать содержание текста, отвечать на вопросы с опорой на иллюстрации. Читать про себя и понимать основное содержание текста с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ми незнакомыми словам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по иллюстрации. Письмо с вопросами о любимой еде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y bright red hat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иллюстра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с вопросами о любимой ед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Ответь на вопрос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rob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t isn’t there. Is it green? Whose hat is it? Where’s Claire’s shoe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it live in Vera’s room? – No, it doesn’t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n, under, behind; Ben’s hat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, wear, dressing table, anywhere, chest of drawers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корот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gwithafro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, характер друзей персонаж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и друзь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рассказ  о героях английс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gwithafro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’, используя графический план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фразы, предложения  с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едложения по теме «Мои друзья» про себя с извлечением необходимой информаци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писать полные и сокращенные формы глаголов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справить и написать правильный вариант предложений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текст песни, находить в нём запрошенную информацию, опираясь на иллюстрацию, языковую догадку. Вести диалог-расспрос по иллюстрации. Вставлять пропущенные слова в изученные конструкции, дописывать полностью реплики диалога-расспроса с опорой на иллюстрацию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по теме «Животные». Аудиотекст «Сафари-парк». 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зоопарк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означение неопределенного количеств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зоопарке с опорой на рисунок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ыми сло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животных из аудиотекста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. Are there any lions? Yes, there are. I don’t know. How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y lions are there? There are six (lions)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re her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bird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, safari park, animal, lion, crocodile, monkey, tiger, elephant, seal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 по теме «Занятия в школе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 [ð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у по теме «Занятия в школе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будительного характера по ситуации «Занятия в школе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том, что делают друзья в школ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ð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едложения по теме «Занятия в школе» про себя, подобрать предложения к каждой картинке и прочитать их вслу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предложения с опорой на грамматическую модел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делать предложения по образцу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таблицу по образцу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 слуха и понимать содержание текста с некоторыми новыми словами и конструкциями с опорой на иллюстрации и языковую догадку. Понимать и воспроизводить изучаемые вопросы и отвечать на них с опорой на иллюстраци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омашнего питомца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животных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домашнего животного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для анкеты с некоторыми незнакомыми сло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личное письмо (описание зоопарка)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животных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-инструкц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(my cat). Her/his name is (Pobby). He/she is (three years old). He/she likes (milk). It’s very big and very interesting. I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ink my favourite animals are elephants. Well, I like dogs but my favourite animals are … I don’t like crocodiles. What’s your favourite animal? How many … are there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birds. I love monkeys. Go to the Bird’s Hous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, love, go, funny, interesting, zoo, pet, near, very well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 о характере персонаж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и, используя фразы из английских детских стихотворений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этикетного характера по ситуации «Черты характера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оконание текста о животных и рассказат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будительного характера по ситуации «Занятия в школе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ссказать о том, что делают друзья в школ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,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ð] и артикля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)/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и понять текст о животных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общие вопросы и краткие ответы, соблюдая правила чтения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кроссворд по теме «Животные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тавитьпропущенные слов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 / has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 небольшие тексты-описания со знакомыми словами и конструкциями, подбирать к ним соответствующие иллюстрации. Читать текст-описание вслух с соблюдением норм произношения и интонации повествовательного предложения. Воспринимать на слух и понимать основное содержание диалога-расспроса, реагировать на реплики собеседника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Я делаю робота». Название частей тела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’m making a robot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-описание (части тела)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е частей тел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с изученной лексико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другу с некоторыми незнакомыми словами и конструкция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body. It’s a head. It’s got a mouth, two ears and two eyes. What are you doing? – I’m making a robot. What’s Ben doing? – He’s drawing the eye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body. There are the arms. What’s this? – It’s a head. What are these? – They’re legs. Give me the leg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, give, draw, put on, body, neck, mouth, eye, nose, ear, arm, leg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ое сообщение по теме «Мои друзья» с опорой на иллюстрацию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воем друге (имя, возраст, где живет, черты характера), используя графический план и иллюстрацию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Мой друг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и предложения 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зударном слоге в конце слов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короткий текст о животных, соблюдая правила чтения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со слуха и понимать содержание текста с некоторыми новыми словами и конструкциями, догадываться о значении новых слов с опорой на иллюстрации. Читать вслух выразительно диалоги по ролям. Различать и употреблять в устной и письменной речи изучаемые типы предложений. Читать предложения с глаголами в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значение конструкции, подбирать соответствующую иллюстрацию к фразе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с опорой на иллюстрацию. Стихотворение с некоторыми незнакомыми словами и конструкциями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с опорой на иллюстрацию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тихотворение с некоторыми незнакомыми словами и конструкция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leyball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a likes singing. *What are they doing? What is he doing? Is it number 4? Hello, I’m a robot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all walk like a robot! Let’s sing/walk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, club, model, volleyball, play, sing, draw, make, walk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стихотворения о семье персонаж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что делают персонажи каждый ден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Семья моего друга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номера картинок, соответствующих предложения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цвет изображенных животны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Чтени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буквосочетанием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предложения, соответствующие грамматической модел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предложения и назвать номера соответствующих им картинок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запрошенную информацию, не обращая внимания на незнакомые конструкции и слова. Понимать и выполнять команды. Читать про себя текст с некоторыми новыми словами и конструкциями, понимать общее содержание и передавать его кратко по-русски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A366C3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2284C"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упражнений контрольной работ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нтроль и коррекция полученных знаний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</w:t>
            </w:r>
            <w:r w:rsidR="00A366C3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материала, изученного материала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ошибок, допущенных при выполнении контрольной работы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мес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с опорой на иллюстрацию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ведение итогов четверти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щитить свой проект, демонстрируя свое творческое начало через презентацию личного проекта; сконцентрироваться на саморефлексии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участие в элементарном этикетном диалоге, диалоге-расспросе, диалоге-побужден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осприятие на слух речи учителя и одноклассников, способность ответного воспроизведения 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ревни с опорой на иллюстрацию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Максима с описанием деревни дедушк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se got my pencil case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деревни с опорой на иллюстрацию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с изученной лексико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нтернациональны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got a station and a little train. There’s a river. Where’s the bridge? – Here it is. We’re making a model villag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(any houses)? Is there a school (in the picture)? Don’t touch, Sally! Look out! Look at the village and writ the letters. Giant monster – little train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village, river, bridge, station, football pitch, school, train, lots of houses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английской детской считалк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свое отношение к другу / любимому животному и обосновать его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оспроизвести английскую детскую считалку с опорой на иллюстрацию и текст или самостоятельно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мнение, кто из детей каких любит животны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открытом и закрытом слоге; с непроизносимой конечной гласной –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окончания во мн. ч. после звонких, глухих согласных и непроизносимой конечной гласной  -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предложения с извлечением необходимой информаци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предложения о животны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а / изменить предложения по образцу и записать их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писать слова с непроизносимой конечной гласной  -е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элементарном этикетном диалоге, диалоге-расспросе, диалоге-побужден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: «Мы собираемся на Луну». Диалог-расспрос с опорой на иллюстрацию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e are going to the moon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с опорой на иллюстрацию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предметным рисунка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струкци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is? – It’s a spacesuit/ the Earth/ The Moon. Read the sentences. Write the letter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off, walk, put on, come back, rocket. The Earth, the Moon, helmet, spaceship, astronaut, space boots, space flight, fly; What are you doing? We’re going to (the Moon), walking on the Moon, coming back to The Earth. The spaceship is coming back to Earth. What are they doing/ Kate is taking off her helmet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диалогического текста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котенке персонажа, используя графический план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ах, используя ключевые слова и речевой образец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теме «Черты характера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оценочное мнение о персонаж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, фразы и предложения с изученными гласными буквосочетаниями, соблюдая правила чтен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письмо персонажа с извлечением полной информаци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предложения о животны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дписать картин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дописать слова в предложениях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писать, что думает персонаж о животных, используя образец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нормы речевого поведения в русском и английском языках. Участвовать в диалоге-расспросе, понимать реакцию собеседников. Читать диалоги с соблюдением норм произношения, ударения, интонации. Употреблять изученные конструкции и лексику в речи в соответствии с коммуникативной задачей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описывание фраз со знакомой лексикой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шельца со знакомыми словами и конструкциями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m I doing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ишельца со знакомыми словами и конструкция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аботы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got a station and a little train. What’s this? It’s the school. I’ve got/haven’t got … . My jumper is green. The sisters have got a big bed. Have you got an apple? - No./Yes. My dad’s got a van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ycle, fan, fishing rod, roller skates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ов в процессе общения на урок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свое отношение к персонажам и обосновать его, используя иллюстрацию и речевой образец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теме «Внешность / Черты характера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ветить на вопросы по теме «Черты характера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це слова (в открытом слоге); со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текст о животных с извлечением полной информаци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опросы по теме «Черты характера», соблюдая правильную интонацию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таблицу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полнить предложения глагол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грамматическую модель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рассказ с описанием объекта по образцу изученного текста. Отвечать на вопросы, оперируя изученной лексикой, грамматическими конструкциями. Читать про себя и понимать содержание текста, построенного на знакомом материале, соотносить его содержание с рисунком. Воспринимать текст с некоторыми незнакомыми словами на слух, понимать его общее содержание,  опираясь на контекст, иллюстрации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Success in space»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ния своего рисунка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чтение текст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, сообщение о фактах из истории космонавтик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Музее Космонавтики с опорой на иллюстра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описания своего рисунка;</w:t>
            </w:r>
          </w:p>
          <w:p w:rsidR="0052284C" w:rsidRPr="00AC387E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 are… These are/ this is… He lives in a village near Smolensk. I go there by train. Have you got my pencil case, Masha? I’ve got s dog. Cinderella has got lots of cats. Old MacDonald has a farm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where, here, rhere, woof, moo, quack; big – little, big – small, lots of…; Cinderella, farm, tractor, photo, near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 слух небольшой текст диалогического характера по ситуации «Знакомство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, животное, используя текст в качестве образц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теме «Знакомство: имя, возраст, что умеет делать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животных, описанных в тексте и предложения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текст о животных с извлечением полной информации, угадать животно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опросы по теме «Черты характера», соблюдая правильную интонацию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предложения, используя грамматическую модель, и записать их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ть письмо – заявку, дополнив предложения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 себя и понимать основное содержание текста-описания, построенного на знакомом материале с некоторыми новыми словами и конструкциями, соотносить его содержание с иллюстрациями. Задавать вопросы и отвечать на них, основываясь на содержании прочитанного текста. Узнавать и употреблять в речи изученные конструкции и лексику в соответствии с коммуникативной задачей. Описывать рисунок, используя в качестве образца прочитанный текст. Отвечать на вопросы анкеты кратко в письменной форме; давать развёрнутый ответ устно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на память. Факты об истории космонавтики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cosmonaut flies in space. He is Russian. Russian cosmonaut walks in space in his orange spacesuit. You see many interesting things there. I sthis Yury Gagarin? – Yes./No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, first, together, cosmonaut, sputnik, museum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 слух небольшой текст по теме «Занятия спортом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, используя все известные речевые образцы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е (с опорой на текст) по теме «Знакомство: имя, возраст, семья, где проживает, любимое животное, занятия спортом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ей (внешность, характер, отношение к окружающи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накомство: имя, возраст, что умеет делать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гласными и буквосочетаниям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текст о персонаже с извлечением полной информации по теме «Знакомство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записать предложен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делить цепочку букв на отдельные слова, используя прописную букву и точку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рисовать отгадку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делать предложения по образцу и записать и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нструкцию, следовать ей, соблюдая правила в групповой игре. Проводить игру самостоятельно. Читать текст с изученными конструкциями и словами вслух, соблюдая нормы произношения и интонацию вопросительных и повествовательных предложений. Читать текст-описание, пересказывать его (от лица говорящего и от 3-го л.)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I’m standing on my head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цесса выполнения зарядки с опорой на иллюстраци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’m standing on my head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оцесса выполнения зарядки с опорой на иллюстрац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манды  для зарядки с частично-незнакомыми сло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зыгрывание сценки.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 your arms! All together! Sit on the ground! Touch your nose! Join our circle! Put on your hands! Step to the right! Make pairs! Swing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/ their/ his/ her exercises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Jill doing? She’s touching her nose. They’re doing their exercise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e(s), knee(s), exercise, stand (on), sit(on), jump, touch, lift, bend; ground, now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предложения по теме «Занятия спортом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портивных занятиях персонажей, используя грамматическую модель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е (с опорой на текст) по теме «Знакомство: имя, возраст, семья, где проживает, любимое животное, занятия спортом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ей (внешность, характер, отношение к окружающим)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Спортивные занятия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гласными и буквосочетаниям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про себя рассказ - загадку с извлечением полной информации по теме «Знакомство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записать предложения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, что умеют делать животные, используя модел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текст с некоторыми новыми словами и конструкциями со слуха и зрительно, сопоставлять текстовую информацию с иллюстрациями. Понимать общее содержание прочитанного/прослушанного текста, догадываться о значении новых слов из контекста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 на рисунках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направления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 Угадай рисунок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действий на рисунках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означение направления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и вопросов со знакомыми словами и конструкция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ответь на вопросы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9833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9833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83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ly</w:t>
            </w:r>
            <w:r w:rsidRPr="00983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ing</w:t>
            </w:r>
            <w:r w:rsidRPr="00983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983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e</w:t>
            </w:r>
            <w:r w:rsidRPr="00983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jumping. We/re standing on our heads. Ana is sining a song. Mrs Little is going to the village. Is he drawing? These are our hats. This is my dress. He’s got big/small ears. Has he got big ears? How does a robot walk? Where’s Mozart? What are these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 it a sofa? Is she standing on her head?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 слов Урока7; числительные 11-20; chalkboad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a – Zz 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 звук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свое отношение к персонажу и обосновать его, используя графический план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друге (внешность, черты характера, умения)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новое объявление о животном и воспроизвести его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гласной Оо в открытом и закрытом слог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вопросы и ответы с извлечением основной информации; объявление по теме «Животные» с полным пониманием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тавить пропущенные буквы, слов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делить сочетания букв и записать их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яснить и написать, где находятся дома персонажей с опорой на иллюстрацию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текст вслух, соблюдая нормы произношения, воспроизводить интонацию образца. Различать и воспроизводить в речи изучаемые конструкции. Задавать вопросы и отвечать на них, описывая действия, изображённые на рисунках. Использовать изученные фразы и слова в устной и письменной речи в соответствии с коммуникативной задачей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Друзья по переписке»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раз к иллюстрациям со знакомыми словами и конструкциями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друг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еб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а с некоторыми новыми слова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к иллюстрациям со знакомыми словами и конструкция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стран и имена людей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’s this? Where does he/she live? How old is he/she? She’ twelve. Do they live in China? Here he is with his brother. Write soon. Write to me. Dear Jenny … . Do you like (music)? I have/haven’t got … . How many…? I live with my mother and father and my four sisters. My village is small but I like it. This is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y photo of… /Here is a picture of … . point to Kim’s brother and sister. They are having a bath. Whose cat is this? Becky is Mr Wolf’s sister. Right or wrong? Tick the boxes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 friend, with, singer, many others, giraffe, India, China, California, Kenya, Africa, Madonna,  Kim, Muridi, 11-20, brilliant, dangerous, happy, on holiday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интервью персонажа по теме «Знакомство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 (внешность, черты характера, умения)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ветить на вопросы персонажа по теме «Знакомство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нструкцию и воспроизвести ее вслух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 слоге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вопросы по теме «Знакомство» с извлечением основной информации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писать слова в таблицу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ставить предложения из слов по теме «Друзь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рассказ о любимом животном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нструкцию, следовать ей, соблюдая правила в парной игре. Проводить игру самостоятельно, участвуя в диалоге-расспросе с опорой н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ллюстрации. Различать и употреблять в речи изучаемые конструкции. Читать про себя фразы, соотнося их содержание с иллюстрациями. Употреблять 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речи изученные слова и конструкции в соответствии с коммуникативной задачей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на основе прочитанных писем. Чтение писем зарубежных друзей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на основе прочитанных писе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страивание писем друзей по переписке в хронологическом порядк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письма, текста к рисункам со знакомыми словами и конструкциям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does he/she live? Who/s this? How old…? Where do you live? What’s your address? Is it a horse? Is it number 1? I have got a cat and a dog at home. Who do you live with? Who do you go to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hool with? I don’t have pets at home. Dear…,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… . I’m …years old. I live … . My favourite… .This is my friend. His name is … 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 – house, classroom, sea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сообщения о персонаже по теме «Знакомство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друге (внешность, черты характера, умения)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воспроизвести рассказ о фантастическом животном, используя графический план и ключевые слова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которые не соответствуют правилам чтения: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вслух слова с изученными гласными и буквосочетаниям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, соответствующие грамматическим моделя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рассказ персонажа о друге и понять, кто он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писать слова в таблицу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кроссворд по теме «Друзья»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рассказ о любимом животном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диалоги выразительно вслух, соблюдая нормы произношения, ритм, интонацию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Улыбнитесь, пожалуйста!»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отографии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фотографи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бор рисунка на основе общего понимания содержания текст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ыми словам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my photos. This is my friend, Peter. They are good photos! *What are they making! This is  me. This is my ear. Whose legs are these? Yes, there are Mary’s legs. Smile, please!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, take photos, camera, new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песни о дружб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гадать и назвать имя героя рассказ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выступлении животных в театре, опираясь на текст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характеризовать животных, используя графический план и ключевые слова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Мои друзья: внешность, черты характера»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очитать вслух слова, которые не соответствуют правилам чтения: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гласными и буквосочетаниями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, соответствующие грамматическим моделям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рассказ персонажа о друге и понять, кто он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писать глагол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предложения и записать их;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писать небольшой текст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диалог-расспрос о персонажах учебника, основываясь на прочитанных и прослушанных текстах. Понимать вопросы о себе и своих друзьях, задавать их, отвечать на них и понимать ответ собеседника. Оперировать в речи изученными конструкциями и словами в соответствии с коммуникативной задачей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личных фотографиях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фотографий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личных фотографиях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по иллюстрациям со знакомыми словами и конструкциям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суждение фотографий из альбома Эдди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’s this? It’s my brother. Where is he? He’s in the garden. What’s this? Do you like these photos? Listen. Draw the faces. Now draw Willow’s hair. Her hair is black. What’s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 doing? He’s doing exercises. What are you doing? This is me. M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 Уроков 11-12, тема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>Части тела; hair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Выполнить контрольную работу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Читать диалоги выразительно вслух, соблюдая нормы произношения, интонацию. Вести диалог-расспрос по рисункам, использовать знакомые типы специального и общего вопроса, отвечать на вопросы. Оперировать в устной и письменной реч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ыми конструкциями и словами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на основе визитной карточки. Повторение тематических групп слов мебель, транспорт, названия городов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на основе визитной карточки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Кто назовет больш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матические группы: мебель, транспорт, названия городов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live? Where is it? Is it …? Who/what’s this? Where do Eddy, Jenny and Tom live? What is Eddy doing/ There is…? There are… in the pictur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; повторение изученных слов;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групп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>Мебель, Транспорт, Названия городов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52284C" w:rsidRPr="00DB54C2" w:rsidRDefault="0052284C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щитить свой проект, демонстрируя свое творческое начало через презентацию личного проекта; сконцентрироваться на саморефлексии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по фотографиям, оперируя знакомыми конструкциями и словами. Воспринимать со слуха текст, построенный на знакомом языковом материале, понимать его содержание. Разыгрывать диалог, соблюдая нормы произношения, нужную интонацию, передавая эмоциональную окраску высказывания. Дописывать пропущенные слова в анкете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месте жительства и о друге по переписке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диалог-расспрос о месте жительства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друге по переписк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угадай рисунок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re do you live? Where is your house?  What number is it? What’s your address? Is your house big? Is there a school in your street? Are there many trees in your street? He lives in New Delhi, which is a big city in India. She’s nine, the same age as me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… . I live in… It’s a big/small city/ village in Russia. Is it a girl? Is she singing? What colour is her dress?  How many chairs are there in the classroom? Are you sitting down? Have you got a dog?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по визиткам, оперируя знакомыми конструкциями и словами. Читать про себя текст, понимать основное содержание, пересказывать, соблюдая нормы произношения, ударение 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ю повествовательных распространённых и нераспространённых предложений. Задавать вопросы и отвечать на вопросы собеседника на основании прочитанного текста, по опорам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Письмо другу»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подведение итогов четверти. 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Тест 4. Контрольная работа № 4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заданий контрольной работе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о друге по переписке, отвечать на вопросы о себе, оперируя в речи знакомыми конструкциями и словами. Воспринимать со слуха тексты-описания с некоторыми новыми словами, выбирать правильный ответ из двух вариантов. Игнорировать незнакомые слова, ориентируясь на понимание общего содержания высказывания. </w:t>
            </w: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 что ты будешь делать летом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ошибок, допущенных в контрольной работе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что ты будешь делать лето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олнение фраз на основе изученных слов и конструкций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: лето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4C" w:rsidRPr="00DB54C2" w:rsidTr="009908E6">
        <w:tc>
          <w:tcPr>
            <w:tcW w:w="561" w:type="dxa"/>
          </w:tcPr>
          <w:p w:rsidR="0052284C" w:rsidRPr="00FE12C3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материала, изученного во 2-м классе.</w:t>
            </w:r>
          </w:p>
        </w:tc>
        <w:tc>
          <w:tcPr>
            <w:tcW w:w="709" w:type="dxa"/>
          </w:tcPr>
          <w:p w:rsidR="0052284C" w:rsidRPr="00DB54C2" w:rsidRDefault="00DB54C2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что ты будешь делать летом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угадай рисунок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на основе иллюстраций.</w:t>
            </w:r>
          </w:p>
        </w:tc>
        <w:tc>
          <w:tcPr>
            <w:tcW w:w="3360" w:type="dxa"/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ровести анализ типичных ошибок;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двести итоги года, определить задачи на следующий учебный год.</w:t>
            </w:r>
          </w:p>
          <w:p w:rsidR="0052284C" w:rsidRPr="00DB54C2" w:rsidRDefault="0052284C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BC5" w:rsidRPr="00DB54C2" w:rsidRDefault="00217BC5" w:rsidP="00DB5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E53" w:rsidRDefault="00B63E53">
      <w:pPr>
        <w:rPr>
          <w:rFonts w:ascii="Times New Roman" w:hAnsi="Times New Roman" w:cs="Times New Roman"/>
          <w:sz w:val="24"/>
          <w:szCs w:val="24"/>
        </w:rPr>
      </w:pPr>
    </w:p>
    <w:p w:rsidR="00B63E53" w:rsidRPr="00217BC5" w:rsidRDefault="00B63E53">
      <w:pPr>
        <w:rPr>
          <w:rFonts w:ascii="Times New Roman" w:hAnsi="Times New Roman" w:cs="Times New Roman"/>
          <w:sz w:val="24"/>
          <w:szCs w:val="24"/>
        </w:rPr>
      </w:pPr>
    </w:p>
    <w:sectPr w:rsidR="00B63E53" w:rsidRPr="00217BC5" w:rsidSect="00217B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" w15:restartNumberingAfterBreak="0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196915"/>
    <w:multiLevelType w:val="hybridMultilevel"/>
    <w:tmpl w:val="31365B30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6BA5"/>
    <w:multiLevelType w:val="multilevel"/>
    <w:tmpl w:val="CC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951A3"/>
    <w:multiLevelType w:val="multilevel"/>
    <w:tmpl w:val="52E45DEE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C1EB6"/>
    <w:multiLevelType w:val="hybridMultilevel"/>
    <w:tmpl w:val="A93621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34338"/>
    <w:multiLevelType w:val="hybridMultilevel"/>
    <w:tmpl w:val="AE3481F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57CD4"/>
    <w:multiLevelType w:val="hybridMultilevel"/>
    <w:tmpl w:val="355A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C6491"/>
    <w:multiLevelType w:val="hybridMultilevel"/>
    <w:tmpl w:val="D1AE8702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77"/>
        </w:tabs>
        <w:ind w:left="122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492A"/>
    <w:multiLevelType w:val="multilevel"/>
    <w:tmpl w:val="407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674EB"/>
    <w:multiLevelType w:val="hybridMultilevel"/>
    <w:tmpl w:val="37621CA8"/>
    <w:lvl w:ilvl="0" w:tplc="83E2E274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41317"/>
    <w:multiLevelType w:val="hybridMultilevel"/>
    <w:tmpl w:val="095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B1D1B"/>
    <w:multiLevelType w:val="hybridMultilevel"/>
    <w:tmpl w:val="DD1895A8"/>
    <w:lvl w:ilvl="0" w:tplc="8DDCD7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136"/>
        </w:tabs>
        <w:ind w:left="107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26" w15:restartNumberingAfterBreak="0">
    <w:nsid w:val="3D122638"/>
    <w:multiLevelType w:val="multilevel"/>
    <w:tmpl w:val="F06CF544"/>
    <w:styleLink w:val="WWNum1"/>
    <w:lvl w:ilvl="0">
      <w:numFmt w:val="bullet"/>
      <w:lvlText w:val="•"/>
      <w:lvlJc w:val="left"/>
      <w:pPr>
        <w:ind w:left="14111" w:hanging="360"/>
      </w:pPr>
    </w:lvl>
    <w:lvl w:ilvl="1">
      <w:start w:val="1"/>
      <w:numFmt w:val="decimal"/>
      <w:lvlText w:val="%2"/>
      <w:lvlJc w:val="left"/>
      <w:pPr>
        <w:ind w:left="14471" w:hanging="360"/>
      </w:pPr>
    </w:lvl>
    <w:lvl w:ilvl="2">
      <w:start w:val="1"/>
      <w:numFmt w:val="decimal"/>
      <w:lvlText w:val="%1.%2.%3"/>
      <w:lvlJc w:val="left"/>
      <w:pPr>
        <w:ind w:left="14831" w:hanging="360"/>
      </w:pPr>
    </w:lvl>
    <w:lvl w:ilvl="3">
      <w:start w:val="1"/>
      <w:numFmt w:val="decimal"/>
      <w:lvlText w:val="%1.%2.%3.%4"/>
      <w:lvlJc w:val="left"/>
      <w:pPr>
        <w:ind w:left="15191" w:hanging="360"/>
      </w:pPr>
    </w:lvl>
    <w:lvl w:ilvl="4">
      <w:start w:val="1"/>
      <w:numFmt w:val="decimal"/>
      <w:lvlText w:val="%1.%2.%3.%4.%5"/>
      <w:lvlJc w:val="left"/>
      <w:pPr>
        <w:ind w:left="15551" w:hanging="360"/>
      </w:pPr>
    </w:lvl>
    <w:lvl w:ilvl="5">
      <w:start w:val="1"/>
      <w:numFmt w:val="decimal"/>
      <w:lvlText w:val="%1.%2.%3.%4.%5.%6"/>
      <w:lvlJc w:val="left"/>
      <w:pPr>
        <w:ind w:left="15911" w:hanging="360"/>
      </w:pPr>
    </w:lvl>
    <w:lvl w:ilvl="6">
      <w:start w:val="1"/>
      <w:numFmt w:val="decimal"/>
      <w:lvlText w:val="%1.%2.%3.%4.%5.%6.%7"/>
      <w:lvlJc w:val="left"/>
      <w:pPr>
        <w:ind w:left="16271" w:hanging="360"/>
      </w:pPr>
    </w:lvl>
    <w:lvl w:ilvl="7">
      <w:start w:val="1"/>
      <w:numFmt w:val="decimal"/>
      <w:lvlText w:val="%1.%2.%3.%4.%5.%6.%7.%8"/>
      <w:lvlJc w:val="left"/>
      <w:pPr>
        <w:ind w:left="16631" w:hanging="360"/>
      </w:pPr>
    </w:lvl>
    <w:lvl w:ilvl="8">
      <w:start w:val="1"/>
      <w:numFmt w:val="decimal"/>
      <w:lvlText w:val="%1.%2.%3.%4.%5.%6.%7.%8.%9"/>
      <w:lvlJc w:val="left"/>
      <w:pPr>
        <w:ind w:left="16991" w:hanging="360"/>
      </w:pPr>
    </w:lvl>
  </w:abstractNum>
  <w:abstractNum w:abstractNumId="27" w15:restartNumberingAfterBreak="0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04842"/>
    <w:multiLevelType w:val="multilevel"/>
    <w:tmpl w:val="C0A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2" w15:restartNumberingAfterBreak="0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36302"/>
    <w:multiLevelType w:val="multilevel"/>
    <w:tmpl w:val="0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A361E"/>
    <w:multiLevelType w:val="hybridMultilevel"/>
    <w:tmpl w:val="B1080CFE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9" w15:restartNumberingAfterBreak="0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A2942"/>
    <w:multiLevelType w:val="multilevel"/>
    <w:tmpl w:val="0F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6"/>
  </w:num>
  <w:num w:numId="4">
    <w:abstractNumId w:val="41"/>
  </w:num>
  <w:num w:numId="5">
    <w:abstractNumId w:val="30"/>
  </w:num>
  <w:num w:numId="6">
    <w:abstractNumId w:val="6"/>
  </w:num>
  <w:num w:numId="7">
    <w:abstractNumId w:val="36"/>
  </w:num>
  <w:num w:numId="8">
    <w:abstractNumId w:val="18"/>
  </w:num>
  <w:num w:numId="9">
    <w:abstractNumId w:val="38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2"/>
  </w:num>
  <w:num w:numId="27">
    <w:abstractNumId w:val="34"/>
  </w:num>
  <w:num w:numId="28">
    <w:abstractNumId w:val="33"/>
  </w:num>
  <w:num w:numId="29">
    <w:abstractNumId w:val="32"/>
  </w:num>
  <w:num w:numId="30">
    <w:abstractNumId w:val="15"/>
  </w:num>
  <w:num w:numId="31">
    <w:abstractNumId w:val="25"/>
  </w:num>
  <w:num w:numId="32">
    <w:abstractNumId w:val="12"/>
  </w:num>
  <w:num w:numId="33">
    <w:abstractNumId w:val="5"/>
  </w:num>
  <w:num w:numId="34">
    <w:abstractNumId w:val="16"/>
  </w:num>
  <w:num w:numId="35">
    <w:abstractNumId w:val="40"/>
  </w:num>
  <w:num w:numId="36">
    <w:abstractNumId w:val="11"/>
  </w:num>
  <w:num w:numId="37">
    <w:abstractNumId w:val="19"/>
  </w:num>
  <w:num w:numId="38">
    <w:abstractNumId w:val="9"/>
  </w:num>
  <w:num w:numId="39">
    <w:abstractNumId w:val="3"/>
  </w:num>
  <w:num w:numId="40">
    <w:abstractNumId w:val="14"/>
  </w:num>
  <w:num w:numId="41">
    <w:abstractNumId w:val="22"/>
  </w:num>
  <w:num w:numId="42">
    <w:abstractNumId w:val="13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68"/>
    <w:rsid w:val="00014115"/>
    <w:rsid w:val="00024B76"/>
    <w:rsid w:val="00072FBC"/>
    <w:rsid w:val="00217BC5"/>
    <w:rsid w:val="00393B95"/>
    <w:rsid w:val="00453E73"/>
    <w:rsid w:val="0052284C"/>
    <w:rsid w:val="00752B70"/>
    <w:rsid w:val="0084285D"/>
    <w:rsid w:val="00865EDE"/>
    <w:rsid w:val="00946BE4"/>
    <w:rsid w:val="00983306"/>
    <w:rsid w:val="009908E6"/>
    <w:rsid w:val="009B20FA"/>
    <w:rsid w:val="00A26058"/>
    <w:rsid w:val="00A366C3"/>
    <w:rsid w:val="00A45D68"/>
    <w:rsid w:val="00AA4357"/>
    <w:rsid w:val="00AC387E"/>
    <w:rsid w:val="00B5280D"/>
    <w:rsid w:val="00B63E53"/>
    <w:rsid w:val="00BB3796"/>
    <w:rsid w:val="00BB7BED"/>
    <w:rsid w:val="00D91877"/>
    <w:rsid w:val="00DB54C2"/>
    <w:rsid w:val="00EA1979"/>
    <w:rsid w:val="00F700D1"/>
    <w:rsid w:val="00FD3733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09FA"/>
  <w15:chartTrackingRefBased/>
  <w15:docId w15:val="{16FEF55F-6563-4E0E-A3A4-46AC06EF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3">
    <w:name w:val="WWNum3"/>
    <w:basedOn w:val="a2"/>
    <w:rsid w:val="00217BC5"/>
    <w:pPr>
      <w:numPr>
        <w:numId w:val="1"/>
      </w:numPr>
    </w:pPr>
  </w:style>
  <w:style w:type="numbering" w:customStyle="1" w:styleId="WWNum1">
    <w:name w:val="WWNum1"/>
    <w:basedOn w:val="a2"/>
    <w:rsid w:val="0084285D"/>
    <w:pPr>
      <w:numPr>
        <w:numId w:val="3"/>
      </w:numPr>
    </w:pPr>
  </w:style>
  <w:style w:type="paragraph" w:styleId="a3">
    <w:name w:val="Normal (Web)"/>
    <w:basedOn w:val="a"/>
    <w:uiPriority w:val="99"/>
    <w:unhideWhenUsed/>
    <w:rsid w:val="0084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85D"/>
  </w:style>
  <w:style w:type="table" w:styleId="a4">
    <w:name w:val="Table Grid"/>
    <w:basedOn w:val="a1"/>
    <w:uiPriority w:val="39"/>
    <w:rsid w:val="00B6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284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FB94-A590-4351-A526-50841DE6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074</Words>
  <Characters>7452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10-27T04:21:00Z</dcterms:created>
  <dcterms:modified xsi:type="dcterms:W3CDTF">2016-09-04T01:43:00Z</dcterms:modified>
</cp:coreProperties>
</file>